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C13C94" w:rsidP="009A661E">
            <w:pPr>
              <w:tabs>
                <w:tab w:val="left" w:pos="780"/>
              </w:tabs>
              <w:ind w:right="-1440"/>
            </w:pPr>
            <w:r w:rsidRPr="00C13C94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F02178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3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D038FA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9</w:t>
                        </w:r>
                        <w:r w:rsidR="00156209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C13C94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A6" w:rsidRPr="001E2002" w:rsidRDefault="00C13C94" w:rsidP="003B022B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C13C94"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36" type="#_x0000_t202" style="position:absolute;left:0;text-align:left;margin-left:177.95pt;margin-top:-2.05pt;width:212.25pt;height:45.2pt;z-index:251662336;mso-position-horizontal-relative:text;mso-position-vertical-relative:text" filled="f" stroked="f">
                  <v:textbox style="mso-next-textbox:#_x0000_s1136">
                    <w:txbxContent>
                      <w:p w:rsidR="00471E0F" w:rsidRDefault="00471E0F" w:rsidP="00CA363F">
                        <w:pP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M</w:t>
                        </w:r>
                        <w:r w:rsidR="00F02178"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st</w:t>
                        </w: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 xml:space="preserve">. </w:t>
                        </w:r>
                        <w:r w:rsidR="00F02178"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Nilofar begum</w:t>
                        </w: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 xml:space="preserve">, </w:t>
                        </w:r>
                      </w:p>
                      <w:p w:rsidR="007F28B0" w:rsidRPr="001E2002" w:rsidRDefault="00471E0F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Learned Advocate.</w:t>
                        </w:r>
                        <w:r w:rsidR="00D701E9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7F28B0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26106F" w:rsidRPr="001E2002">
              <w:rPr>
                <w:rFonts w:ascii="Bookman Old Style" w:eastAsia="Batang" w:hAnsi="Bookman Old Style"/>
                <w:b/>
                <w:i/>
              </w:rPr>
              <w:t>For the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5823CC">
              <w:rPr>
                <w:rFonts w:ascii="Bookman Old Style" w:eastAsia="Batang" w:hAnsi="Bookman Old Style"/>
                <w:b/>
                <w:i/>
              </w:rPr>
              <w:t xml:space="preserve">Applicant </w:t>
            </w:r>
            <w:r w:rsidR="00EF1028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D02843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323573" w:rsidRPr="001E2002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A38B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   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>:</w:t>
            </w:r>
            <w:r w:rsidR="0032122F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40712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0779FB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8B43D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5978E0" w:rsidRPr="001E2002" w:rsidRDefault="005978E0" w:rsidP="00F43C72">
            <w:pPr>
              <w:jc w:val="both"/>
              <w:rPr>
                <w:rFonts w:ascii="Bookman Old Style" w:eastAsia="Batang" w:hAnsi="Bookman Old Style"/>
                <w:i/>
              </w:rPr>
            </w:pPr>
          </w:p>
          <w:p w:rsidR="00557772" w:rsidRDefault="00C13C94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13C94">
              <w:rPr>
                <w:rFonts w:ascii="Bookman Old Style" w:eastAsia="Batang" w:hAnsi="Bookman Old Style"/>
                <w:i/>
                <w:noProof/>
                <w:lang w:val="en-IN" w:eastAsia="en-IN"/>
              </w:rPr>
              <w:pict>
                <v:shape id="_x0000_s1135" type="#_x0000_t202" style="position:absolute;left:0;text-align:left;margin-left:181.7pt;margin-top:10.65pt;width:204.75pt;height:37.05pt;z-index:251661312" filled="f" stroked="f">
                  <v:textbox style="mso-next-textbox:#_x0000_s1135">
                    <w:txbxContent>
                      <w:p w:rsidR="00471E0F" w:rsidRDefault="00F02178" w:rsidP="001460CF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 xml:space="preserve">Mrs. Sunita Agarwal, </w:t>
                        </w:r>
                        <w:r w:rsidR="007258EF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</w:p>
                      <w:p w:rsidR="00C045C0" w:rsidRPr="00C045C0" w:rsidRDefault="008D2E85" w:rsidP="001460CF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>Learned Advocate.</w:t>
                        </w:r>
                        <w:r w:rsidR="00AE7E9B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5026F2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C045C0" w:rsidRPr="00C045C0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01BD3" w:rsidRPr="00C045C0" w:rsidRDefault="00E01BD3" w:rsidP="00FC7475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045C0">
              <w:rPr>
                <w:rFonts w:ascii="Bookman Old Style" w:eastAsia="Batang" w:hAnsi="Bookman Old Style"/>
                <w:b/>
                <w:i/>
              </w:rPr>
              <w:t xml:space="preserve">For the State Respondents : </w:t>
            </w:r>
          </w:p>
          <w:p w:rsidR="00FC7475" w:rsidRDefault="00FC7475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F02178" w:rsidRPr="00F02178" w:rsidRDefault="00F02178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  <w:sz w:val="12"/>
              </w:rPr>
            </w:pPr>
            <w:r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45" type="#_x0000_t202" style="position:absolute;left:0;text-align:left;margin-left:197.45pt;margin-top:7pt;width:212.25pt;height:45.2pt;z-index:251667456" filled="f" stroked="f">
                  <v:textbox style="mso-next-textbox:#_x0000_s1145">
                    <w:txbxContent>
                      <w:p w:rsidR="00F02178" w:rsidRPr="002401E5" w:rsidRDefault="005F2D82" w:rsidP="002401E5">
                        <w:pPr>
                          <w:rPr>
                            <w:rFonts w:ascii="Bookman Old Style" w:hAnsi="Bookman Old Style"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>Mr.</w:t>
                        </w:r>
                        <w:r w:rsidR="00F02178" w:rsidRPr="002401E5">
                          <w:rPr>
                            <w:rFonts w:ascii="Bookman Old Style" w:hAnsi="Bookman Old Style"/>
                            <w:i/>
                          </w:rPr>
                          <w:t xml:space="preserve"> Biswanath Mitra,</w:t>
                        </w:r>
                      </w:p>
                      <w:p w:rsidR="00F02178" w:rsidRPr="001E2002" w:rsidRDefault="00F02178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 xml:space="preserve">Departmental Representative </w:t>
                        </w:r>
                        <w:r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F02178" w:rsidRDefault="00F02178" w:rsidP="00F02178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>For the Principal Accountant :</w:t>
            </w:r>
          </w:p>
          <w:p w:rsidR="00F02178" w:rsidRDefault="00F02178" w:rsidP="00F02178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General (A&amp;E), West Bengal </w:t>
            </w:r>
          </w:p>
          <w:p w:rsidR="00F02178" w:rsidRPr="00F02178" w:rsidRDefault="00F02178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</w:p>
          <w:p w:rsidR="00F02178" w:rsidRDefault="00F02178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The Counsel for the applicant has submitted that the 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>original</w:t>
            </w:r>
            <w:r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application has been filed in the year 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2015 but till date no reply has been filed. </w:t>
            </w:r>
          </w:p>
          <w:p w:rsidR="00F02178" w:rsidRDefault="00F02178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The Counsel for the respondents has prayed for four weeks time to file </w:t>
            </w:r>
            <w:r w:rsidR="00342352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reply. She wants to file reply to the OA along with MA. As a last chance prayer is allowed. </w:t>
            </w:r>
          </w:p>
          <w:p w:rsidR="00342352" w:rsidRDefault="00342352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Rejoinder, if any, two weeks thereafter. </w:t>
            </w:r>
          </w:p>
          <w:p w:rsidR="00342352" w:rsidRPr="00F02178" w:rsidRDefault="00342352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Let the matter be listed on </w:t>
            </w:r>
            <w:r w:rsidRPr="00342352"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>18.04.2018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>.</w:t>
            </w:r>
          </w:p>
          <w:p w:rsidR="00735478" w:rsidRPr="00F02178" w:rsidRDefault="00471E0F" w:rsidP="00F02178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</w:t>
            </w:r>
          </w:p>
          <w:p w:rsidR="00735478" w:rsidRDefault="00735478" w:rsidP="00A94BB8">
            <w:pPr>
              <w:spacing w:line="360" w:lineRule="auto"/>
              <w:jc w:val="both"/>
              <w:rPr>
                <w:rFonts w:ascii="Bookman Old Style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</w:p>
          <w:p w:rsidR="008D3E10" w:rsidRPr="001E2002" w:rsidRDefault="008D3E1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156209" w:rsidRDefault="00C13C94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13C94">
              <w:pict>
                <v:shape id="_x0000_s1143" type="#_x0000_t202" style="position:absolute;left:0;text-align:left;margin-left:-67.5pt;margin-top:13.1pt;width:42.2pt;height:23.5pt;z-index:251666432" filled="f" stroked="f">
                  <v:textbox style="mso-next-textbox:#_x0000_s1143">
                    <w:txbxContent>
                      <w:p w:rsidR="00156209" w:rsidRDefault="00156209" w:rsidP="00156209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 w:rsidR="00156209"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lastRenderedPageBreak/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lastRenderedPageBreak/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B62" w:rsidRDefault="00C51B62">
      <w:r>
        <w:separator/>
      </w:r>
    </w:p>
  </w:endnote>
  <w:endnote w:type="continuationSeparator" w:id="1">
    <w:p w:rsidR="00C51B62" w:rsidRDefault="00C51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B62" w:rsidRDefault="00C51B62">
      <w:r>
        <w:separator/>
      </w:r>
    </w:p>
  </w:footnote>
  <w:footnote w:type="continuationSeparator" w:id="1">
    <w:p w:rsidR="00C51B62" w:rsidRDefault="00C51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C13C94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C13C94">
      <w:rPr>
        <w:rStyle w:val="PageNumber"/>
      </w:rPr>
      <w:fldChar w:fldCharType="separate"/>
    </w:r>
    <w:r w:rsidR="00342352">
      <w:rPr>
        <w:rStyle w:val="PageNumber"/>
        <w:noProof/>
      </w:rPr>
      <w:t>2</w:t>
    </w:r>
    <w:r w:rsidR="00C13C94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C13C94">
    <w:pPr>
      <w:pStyle w:val="Header"/>
    </w:pPr>
    <w:r w:rsidRPr="00C13C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49.8pt;margin-top:12.2pt;width:229.5pt;height:27pt;z-index:251657216" filled="f" stroked="f">
          <v:textbox style="mso-next-textbox:#_x0000_s2060">
            <w:txbxContent>
              <w:p w:rsidR="001041C8" w:rsidRPr="00066DD0" w:rsidRDefault="001041C8" w:rsidP="001041C8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 xml:space="preserve">Md. Safiqul Alam </w:t>
                </w:r>
              </w:p>
              <w:p w:rsidR="004528F9" w:rsidRPr="007B400F" w:rsidRDefault="004528F9" w:rsidP="007B400F"/>
            </w:txbxContent>
          </v:textbox>
        </v:shape>
      </w:pict>
    </w:r>
  </w:p>
  <w:p w:rsidR="00B9746D" w:rsidRDefault="00B9746D" w:rsidP="005C2B1A">
    <w:pPr>
      <w:pStyle w:val="Header"/>
      <w:jc w:val="both"/>
    </w:pPr>
    <w:r>
      <w:t xml:space="preserve">  Form No.   </w:t>
    </w:r>
    <w:r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C13C94" w:rsidP="00EA5D38">
    <w:pPr>
      <w:pStyle w:val="Header"/>
      <w:jc w:val="both"/>
    </w:pPr>
    <w:r w:rsidRPr="00C13C94">
      <w:rPr>
        <w:noProof/>
      </w:rPr>
      <w:pict>
        <v:shape id="_x0000_s2064" type="#_x0000_t202" style="position:absolute;left:0;text-align:left;margin-left:324pt;margin-top:2.15pt;width:256.05pt;height:22.5pt;z-index:251659264" filled="f" stroked="f">
          <v:textbox style="mso-next-textbox:#_x0000_s2064">
            <w:txbxContent>
              <w:p w:rsidR="0062637C" w:rsidRPr="001E2002" w:rsidRDefault="0062637C" w:rsidP="0062637C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>The State of West Bengal &amp; Others.</w:t>
                </w:r>
              </w:p>
              <w:p w:rsidR="00EA0A02" w:rsidRPr="00E73AE7" w:rsidRDefault="00EA0A02" w:rsidP="00E73AE7"/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2637C">
      <w:t>.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DE1D3D">
      <w:rPr>
        <w:rFonts w:ascii="Bookman Old Style" w:hAnsi="Bookman Old Style"/>
        <w:b/>
        <w:i/>
        <w:sz w:val="22"/>
        <w:szCs w:val="22"/>
        <w:u w:val="single"/>
      </w:rPr>
      <w:t>OA</w:t>
    </w:r>
    <w:r w:rsidR="00DE1D3D" w:rsidRPr="001E2002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1041C8">
      <w:rPr>
        <w:rFonts w:ascii="Bookman Old Style" w:hAnsi="Bookman Old Style"/>
        <w:b/>
        <w:i/>
        <w:sz w:val="22"/>
        <w:szCs w:val="22"/>
        <w:u w:val="single"/>
      </w:rPr>
      <w:t>597</w:t>
    </w:r>
    <w:r w:rsidR="00DE1D3D" w:rsidRPr="001E2002">
      <w:rPr>
        <w:rFonts w:ascii="Bookman Old Style" w:hAnsi="Bookman Old Style"/>
        <w:b/>
        <w:i/>
        <w:sz w:val="22"/>
        <w:szCs w:val="22"/>
        <w:u w:val="single"/>
      </w:rPr>
      <w:t xml:space="preserve"> of 201</w:t>
    </w:r>
    <w:r w:rsidR="001041C8">
      <w:rPr>
        <w:rFonts w:ascii="Bookman Old Style" w:hAnsi="Bookman Old Style"/>
        <w:b/>
        <w:i/>
        <w:sz w:val="22"/>
        <w:szCs w:val="22"/>
        <w:u w:val="single"/>
      </w:rPr>
      <w:t>6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  <w:r w:rsidR="001E0B2B">
      <w:t xml:space="preserve"> Mrs. Urmita Datta (Sen) 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1E0B2B">
      <w:t xml:space="preserve"> Dr. A. K. Chanda 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763462">
    <w:pPr>
      <w:pStyle w:val="Header"/>
      <w:ind w:left="180"/>
      <w:jc w:val="center"/>
      <w:rPr>
        <w:rFonts w:ascii="Bookman Old Style" w:hAnsi="Bookman Old Style"/>
        <w:b/>
      </w:rPr>
    </w:pPr>
    <w:r w:rsidRPr="003B6A0F">
      <w:rPr>
        <w:b/>
      </w:rPr>
      <w:t>Case No</w:t>
    </w:r>
    <w:r w:rsidR="0062795E" w:rsidRPr="00EC06E8">
      <w:rPr>
        <w:rFonts w:ascii="Bookman Old Style" w:hAnsi="Bookman Old Style"/>
        <w:b/>
        <w:i/>
        <w:u w:val="single"/>
      </w:rPr>
      <w:t>.</w:t>
    </w:r>
    <w:r w:rsidR="00C86F79" w:rsidRPr="00EC06E8">
      <w:rPr>
        <w:rFonts w:ascii="Bookman Old Style" w:hAnsi="Bookman Old Style"/>
        <w:b/>
        <w:i/>
        <w:u w:val="single"/>
      </w:rPr>
      <w:t xml:space="preserve">  </w:t>
    </w:r>
    <w:r w:rsidR="00A94BB8">
      <w:rPr>
        <w:rFonts w:ascii="Bookman Old Style" w:hAnsi="Bookman Old Style"/>
        <w:b/>
        <w:i/>
        <w:u w:val="single"/>
      </w:rPr>
      <w:t xml:space="preserve">MA </w:t>
    </w:r>
    <w:r w:rsidR="00F02178">
      <w:rPr>
        <w:rFonts w:ascii="Bookman Old Style" w:hAnsi="Bookman Old Style"/>
        <w:b/>
        <w:i/>
        <w:u w:val="single"/>
      </w:rPr>
      <w:t>27</w:t>
    </w:r>
    <w:r w:rsidR="00A94BB8">
      <w:rPr>
        <w:rFonts w:ascii="Bookman Old Style" w:hAnsi="Bookman Old Style"/>
        <w:b/>
        <w:i/>
        <w:u w:val="single"/>
      </w:rPr>
      <w:t xml:space="preserve"> of 2017 ( </w:t>
    </w:r>
    <w:r w:rsidR="00E01BD3" w:rsidRPr="00EC06E8">
      <w:rPr>
        <w:rFonts w:ascii="Bookman Old Style" w:hAnsi="Bookman Old Style"/>
        <w:b/>
        <w:i/>
        <w:sz w:val="22"/>
        <w:szCs w:val="22"/>
        <w:u w:val="single"/>
      </w:rPr>
      <w:t>OA</w:t>
    </w:r>
    <w:r w:rsidR="00D51E1F" w:rsidRPr="00EC06E8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F02178">
      <w:rPr>
        <w:rFonts w:ascii="Bookman Old Style" w:hAnsi="Bookman Old Style"/>
        <w:b/>
        <w:i/>
        <w:sz w:val="22"/>
        <w:szCs w:val="22"/>
        <w:u w:val="single"/>
      </w:rPr>
      <w:t>1117</w:t>
    </w:r>
    <w:r w:rsidR="00D51E1F" w:rsidRPr="00EC06E8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B141D3" w:rsidRPr="00EC06E8">
      <w:rPr>
        <w:rFonts w:ascii="Bookman Old Style" w:hAnsi="Bookman Old Style"/>
        <w:b/>
        <w:i/>
        <w:sz w:val="22"/>
        <w:szCs w:val="22"/>
        <w:u w:val="single"/>
      </w:rPr>
      <w:t xml:space="preserve">of </w:t>
    </w:r>
    <w:r w:rsidR="00763462">
      <w:rPr>
        <w:rFonts w:ascii="Bookman Old Style" w:hAnsi="Bookman Old Style"/>
        <w:b/>
        <w:i/>
        <w:sz w:val="22"/>
        <w:szCs w:val="22"/>
        <w:u w:val="single"/>
      </w:rPr>
      <w:t>201</w:t>
    </w:r>
    <w:r w:rsidR="00A94BB8">
      <w:rPr>
        <w:rFonts w:ascii="Bookman Old Style" w:hAnsi="Bookman Old Style"/>
        <w:b/>
        <w:i/>
        <w:sz w:val="22"/>
        <w:szCs w:val="22"/>
        <w:u w:val="single"/>
      </w:rPr>
      <w:t>5)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C13C94" w:rsidP="00CB5D01">
    <w:pPr>
      <w:pStyle w:val="Header"/>
      <w:jc w:val="both"/>
    </w:pPr>
    <w:r w:rsidRPr="00C13C94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324.3pt;margin-top:1.8pt;width:227.25pt;height:27.75pt;z-index:251658240" filled="f" stroked="f">
          <v:textbox style="mso-next-textbox:#_x0000_s2061">
            <w:txbxContent>
              <w:p w:rsidR="00B9654A" w:rsidRPr="001E2002" w:rsidRDefault="00E01BD3" w:rsidP="00E01BD3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 xml:space="preserve">The State </w:t>
                </w:r>
                <w:r w:rsidR="00D701E9">
                  <w:rPr>
                    <w:rFonts w:ascii="Bookman Old Style" w:hAnsi="Bookman Old Style"/>
                    <w:i/>
                  </w:rPr>
                  <w:t>of West</w:t>
                </w:r>
                <w:r w:rsidR="00425897">
                  <w:rPr>
                    <w:rFonts w:ascii="Bookman Old Style" w:hAnsi="Bookman Old Style"/>
                    <w:i/>
                  </w:rPr>
                  <w:t xml:space="preserve"> Bengal</w:t>
                </w:r>
                <w:r>
                  <w:rPr>
                    <w:rFonts w:ascii="Bookman Old Style" w:hAnsi="Bookman Old Style"/>
                    <w:i/>
                  </w:rPr>
                  <w:t xml:space="preserve"> &amp; Others</w:t>
                </w:r>
                <w:r w:rsidR="00425897">
                  <w:rPr>
                    <w:rFonts w:ascii="Bookman Old Style" w:hAnsi="Bookman Old Style"/>
                    <w:i/>
                  </w:rPr>
                  <w:t>.</w:t>
                </w:r>
              </w:p>
            </w:txbxContent>
          </v:textbox>
        </v:shape>
      </w:pict>
    </w:r>
    <w:r w:rsidRPr="00C13C94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066DD0" w:rsidRDefault="00F02178" w:rsidP="007F28B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Abha Pradhan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293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846"/>
    <w:rsid w:val="00007C17"/>
    <w:rsid w:val="000100EE"/>
    <w:rsid w:val="000103B3"/>
    <w:rsid w:val="00010F99"/>
    <w:rsid w:val="00011E8F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D24"/>
    <w:rsid w:val="00033DD0"/>
    <w:rsid w:val="00034270"/>
    <w:rsid w:val="000360AD"/>
    <w:rsid w:val="00036481"/>
    <w:rsid w:val="00040142"/>
    <w:rsid w:val="00042356"/>
    <w:rsid w:val="00043208"/>
    <w:rsid w:val="00043522"/>
    <w:rsid w:val="00043F9A"/>
    <w:rsid w:val="000461D8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6883"/>
    <w:rsid w:val="00056A68"/>
    <w:rsid w:val="00056C41"/>
    <w:rsid w:val="00056E0A"/>
    <w:rsid w:val="00060E28"/>
    <w:rsid w:val="00062D65"/>
    <w:rsid w:val="00062DFE"/>
    <w:rsid w:val="00065070"/>
    <w:rsid w:val="00065D09"/>
    <w:rsid w:val="00065EB0"/>
    <w:rsid w:val="0006605E"/>
    <w:rsid w:val="00066DD0"/>
    <w:rsid w:val="00070B94"/>
    <w:rsid w:val="000716A1"/>
    <w:rsid w:val="000718A3"/>
    <w:rsid w:val="0007201A"/>
    <w:rsid w:val="00073D2C"/>
    <w:rsid w:val="00074BD3"/>
    <w:rsid w:val="0007551F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388C"/>
    <w:rsid w:val="00095862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18"/>
    <w:rsid w:val="000B21C5"/>
    <w:rsid w:val="000B368A"/>
    <w:rsid w:val="000B45D7"/>
    <w:rsid w:val="000B46D2"/>
    <w:rsid w:val="000B5D39"/>
    <w:rsid w:val="000B6355"/>
    <w:rsid w:val="000B63B2"/>
    <w:rsid w:val="000B65FE"/>
    <w:rsid w:val="000B6ADD"/>
    <w:rsid w:val="000B6E76"/>
    <w:rsid w:val="000B7627"/>
    <w:rsid w:val="000B7C3A"/>
    <w:rsid w:val="000C1404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49D6"/>
    <w:rsid w:val="000D6416"/>
    <w:rsid w:val="000D6BAF"/>
    <w:rsid w:val="000D7110"/>
    <w:rsid w:val="000D7E4B"/>
    <w:rsid w:val="000E0A24"/>
    <w:rsid w:val="000E2AFE"/>
    <w:rsid w:val="000E31BE"/>
    <w:rsid w:val="000E53B1"/>
    <w:rsid w:val="000E65F7"/>
    <w:rsid w:val="000E7AC1"/>
    <w:rsid w:val="000F02FB"/>
    <w:rsid w:val="000F1812"/>
    <w:rsid w:val="000F2382"/>
    <w:rsid w:val="000F32A9"/>
    <w:rsid w:val="000F3C9A"/>
    <w:rsid w:val="000F5153"/>
    <w:rsid w:val="00100EF0"/>
    <w:rsid w:val="00100F7C"/>
    <w:rsid w:val="0010117A"/>
    <w:rsid w:val="001041C8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173A9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3E46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209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39A2"/>
    <w:rsid w:val="00173CA0"/>
    <w:rsid w:val="0017428B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58FC"/>
    <w:rsid w:val="00195F54"/>
    <w:rsid w:val="0019711C"/>
    <w:rsid w:val="001A0233"/>
    <w:rsid w:val="001A195B"/>
    <w:rsid w:val="001A1B36"/>
    <w:rsid w:val="001A1F38"/>
    <w:rsid w:val="001A2D9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0B2B"/>
    <w:rsid w:val="001E2002"/>
    <w:rsid w:val="001E2148"/>
    <w:rsid w:val="001E2F92"/>
    <w:rsid w:val="001E3EE4"/>
    <w:rsid w:val="001E400A"/>
    <w:rsid w:val="001E520E"/>
    <w:rsid w:val="001E723C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26FD"/>
    <w:rsid w:val="00202FA2"/>
    <w:rsid w:val="00203189"/>
    <w:rsid w:val="002035B6"/>
    <w:rsid w:val="002047B5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733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BAB"/>
    <w:rsid w:val="00255BCC"/>
    <w:rsid w:val="0025607F"/>
    <w:rsid w:val="0026106F"/>
    <w:rsid w:val="0026176D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FB"/>
    <w:rsid w:val="002855B9"/>
    <w:rsid w:val="0028589C"/>
    <w:rsid w:val="00286AB3"/>
    <w:rsid w:val="00286C76"/>
    <w:rsid w:val="00286D58"/>
    <w:rsid w:val="00287441"/>
    <w:rsid w:val="002875AD"/>
    <w:rsid w:val="00290C0B"/>
    <w:rsid w:val="00291A8A"/>
    <w:rsid w:val="00291BE4"/>
    <w:rsid w:val="00292EE0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61DE"/>
    <w:rsid w:val="002A7165"/>
    <w:rsid w:val="002A7B05"/>
    <w:rsid w:val="002A7B59"/>
    <w:rsid w:val="002B11D9"/>
    <w:rsid w:val="002B2459"/>
    <w:rsid w:val="002B2B37"/>
    <w:rsid w:val="002B3B4D"/>
    <w:rsid w:val="002B660B"/>
    <w:rsid w:val="002B70A2"/>
    <w:rsid w:val="002B7BB0"/>
    <w:rsid w:val="002C0154"/>
    <w:rsid w:val="002C084D"/>
    <w:rsid w:val="002C099A"/>
    <w:rsid w:val="002C3629"/>
    <w:rsid w:val="002C3EA4"/>
    <w:rsid w:val="002C5695"/>
    <w:rsid w:val="002C57C0"/>
    <w:rsid w:val="002C65D8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E7492"/>
    <w:rsid w:val="002F1933"/>
    <w:rsid w:val="002F1DA3"/>
    <w:rsid w:val="002F21EA"/>
    <w:rsid w:val="002F22F6"/>
    <w:rsid w:val="002F27EB"/>
    <w:rsid w:val="002F2AD1"/>
    <w:rsid w:val="002F3505"/>
    <w:rsid w:val="002F3EFE"/>
    <w:rsid w:val="002F656A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3AEA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352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5163E"/>
    <w:rsid w:val="0035182E"/>
    <w:rsid w:val="00351F92"/>
    <w:rsid w:val="0035221B"/>
    <w:rsid w:val="00352C10"/>
    <w:rsid w:val="00353C56"/>
    <w:rsid w:val="00354EA5"/>
    <w:rsid w:val="00355225"/>
    <w:rsid w:val="0035724A"/>
    <w:rsid w:val="0036405C"/>
    <w:rsid w:val="00364890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50BF"/>
    <w:rsid w:val="0039558E"/>
    <w:rsid w:val="00395CEE"/>
    <w:rsid w:val="0039608B"/>
    <w:rsid w:val="00397076"/>
    <w:rsid w:val="003A0016"/>
    <w:rsid w:val="003A018B"/>
    <w:rsid w:val="003A082A"/>
    <w:rsid w:val="003A08AD"/>
    <w:rsid w:val="003A0B21"/>
    <w:rsid w:val="003A14E2"/>
    <w:rsid w:val="003A1BD4"/>
    <w:rsid w:val="003A39F0"/>
    <w:rsid w:val="003A42DA"/>
    <w:rsid w:val="003A4742"/>
    <w:rsid w:val="003B022B"/>
    <w:rsid w:val="003B0723"/>
    <w:rsid w:val="003B0A1A"/>
    <w:rsid w:val="003B0D98"/>
    <w:rsid w:val="003B1563"/>
    <w:rsid w:val="003B1A17"/>
    <w:rsid w:val="003B1DE0"/>
    <w:rsid w:val="003B38CF"/>
    <w:rsid w:val="003B3EB3"/>
    <w:rsid w:val="003B50A5"/>
    <w:rsid w:val="003B5A1B"/>
    <w:rsid w:val="003B6A0F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520"/>
    <w:rsid w:val="003C771F"/>
    <w:rsid w:val="003C7F37"/>
    <w:rsid w:val="003D1CAC"/>
    <w:rsid w:val="003D42A3"/>
    <w:rsid w:val="003D43DE"/>
    <w:rsid w:val="003D4D2B"/>
    <w:rsid w:val="003D5D11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7821"/>
    <w:rsid w:val="003E7AFE"/>
    <w:rsid w:val="003F1544"/>
    <w:rsid w:val="003F16B0"/>
    <w:rsid w:val="003F1DC0"/>
    <w:rsid w:val="003F2E73"/>
    <w:rsid w:val="003F4CB7"/>
    <w:rsid w:val="003F67E2"/>
    <w:rsid w:val="003F6BD1"/>
    <w:rsid w:val="003F73E9"/>
    <w:rsid w:val="003F7B57"/>
    <w:rsid w:val="00401E75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1792E"/>
    <w:rsid w:val="00420A72"/>
    <w:rsid w:val="0042344E"/>
    <w:rsid w:val="00423776"/>
    <w:rsid w:val="004239D8"/>
    <w:rsid w:val="004239DE"/>
    <w:rsid w:val="00425897"/>
    <w:rsid w:val="00425BBC"/>
    <w:rsid w:val="0042686D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39B2"/>
    <w:rsid w:val="004457EC"/>
    <w:rsid w:val="004459D6"/>
    <w:rsid w:val="00445EA6"/>
    <w:rsid w:val="0044639E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E7"/>
    <w:rsid w:val="004555C2"/>
    <w:rsid w:val="004555D7"/>
    <w:rsid w:val="00455F53"/>
    <w:rsid w:val="004562E6"/>
    <w:rsid w:val="00457BB9"/>
    <w:rsid w:val="00460DB7"/>
    <w:rsid w:val="004613AA"/>
    <w:rsid w:val="00463130"/>
    <w:rsid w:val="00463B1A"/>
    <w:rsid w:val="004645E6"/>
    <w:rsid w:val="00464983"/>
    <w:rsid w:val="00464E2D"/>
    <w:rsid w:val="00464EE5"/>
    <w:rsid w:val="004659B6"/>
    <w:rsid w:val="00466481"/>
    <w:rsid w:val="004702EF"/>
    <w:rsid w:val="0047141F"/>
    <w:rsid w:val="004718FE"/>
    <w:rsid w:val="00471E0F"/>
    <w:rsid w:val="00475C04"/>
    <w:rsid w:val="004807C5"/>
    <w:rsid w:val="00481AEC"/>
    <w:rsid w:val="00482B20"/>
    <w:rsid w:val="004838C6"/>
    <w:rsid w:val="00483B26"/>
    <w:rsid w:val="00483C8D"/>
    <w:rsid w:val="0048506D"/>
    <w:rsid w:val="00485C48"/>
    <w:rsid w:val="00485F6E"/>
    <w:rsid w:val="00486007"/>
    <w:rsid w:val="00486B70"/>
    <w:rsid w:val="00491624"/>
    <w:rsid w:val="0049358C"/>
    <w:rsid w:val="00493CCD"/>
    <w:rsid w:val="00493CD9"/>
    <w:rsid w:val="004940BC"/>
    <w:rsid w:val="004949BB"/>
    <w:rsid w:val="00494A05"/>
    <w:rsid w:val="004961B4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7EE4"/>
    <w:rsid w:val="004B2344"/>
    <w:rsid w:val="004B2435"/>
    <w:rsid w:val="004B3AD6"/>
    <w:rsid w:val="004B65E7"/>
    <w:rsid w:val="004C1117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55BE"/>
    <w:rsid w:val="004F67A4"/>
    <w:rsid w:val="004F7171"/>
    <w:rsid w:val="004F7D6B"/>
    <w:rsid w:val="005006D5"/>
    <w:rsid w:val="00500C19"/>
    <w:rsid w:val="00500CAC"/>
    <w:rsid w:val="00502513"/>
    <w:rsid w:val="005026F2"/>
    <w:rsid w:val="00502B55"/>
    <w:rsid w:val="00502D9A"/>
    <w:rsid w:val="0050327C"/>
    <w:rsid w:val="00505C03"/>
    <w:rsid w:val="00505FF3"/>
    <w:rsid w:val="0050619E"/>
    <w:rsid w:val="00507619"/>
    <w:rsid w:val="00511BF7"/>
    <w:rsid w:val="005134F1"/>
    <w:rsid w:val="005146A7"/>
    <w:rsid w:val="005149DA"/>
    <w:rsid w:val="00514B39"/>
    <w:rsid w:val="00516A32"/>
    <w:rsid w:val="005211A6"/>
    <w:rsid w:val="00522B75"/>
    <w:rsid w:val="00522EA9"/>
    <w:rsid w:val="00524D06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4DFB"/>
    <w:rsid w:val="00565EA9"/>
    <w:rsid w:val="00567208"/>
    <w:rsid w:val="00570E84"/>
    <w:rsid w:val="00573CBA"/>
    <w:rsid w:val="0057418F"/>
    <w:rsid w:val="00575396"/>
    <w:rsid w:val="0057562D"/>
    <w:rsid w:val="0057570E"/>
    <w:rsid w:val="0057669A"/>
    <w:rsid w:val="00581797"/>
    <w:rsid w:val="005823CC"/>
    <w:rsid w:val="00585962"/>
    <w:rsid w:val="005914F5"/>
    <w:rsid w:val="00592A1D"/>
    <w:rsid w:val="00592C23"/>
    <w:rsid w:val="00592EDE"/>
    <w:rsid w:val="005937A8"/>
    <w:rsid w:val="00593928"/>
    <w:rsid w:val="0059402D"/>
    <w:rsid w:val="0059435E"/>
    <w:rsid w:val="0059596B"/>
    <w:rsid w:val="00595C57"/>
    <w:rsid w:val="00596F61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B7992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72D"/>
    <w:rsid w:val="005E663A"/>
    <w:rsid w:val="005E6AC7"/>
    <w:rsid w:val="005E6EF8"/>
    <w:rsid w:val="005E746C"/>
    <w:rsid w:val="005E7DB5"/>
    <w:rsid w:val="005F0844"/>
    <w:rsid w:val="005F08C6"/>
    <w:rsid w:val="005F1413"/>
    <w:rsid w:val="005F163E"/>
    <w:rsid w:val="005F2D82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37C"/>
    <w:rsid w:val="00626F4E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A8F"/>
    <w:rsid w:val="00673EEA"/>
    <w:rsid w:val="00673F3E"/>
    <w:rsid w:val="00674752"/>
    <w:rsid w:val="006751B9"/>
    <w:rsid w:val="00675999"/>
    <w:rsid w:val="00677FAF"/>
    <w:rsid w:val="0068197B"/>
    <w:rsid w:val="00681A5B"/>
    <w:rsid w:val="00681C5C"/>
    <w:rsid w:val="006820A3"/>
    <w:rsid w:val="00683893"/>
    <w:rsid w:val="006847D7"/>
    <w:rsid w:val="0068498D"/>
    <w:rsid w:val="00685AFF"/>
    <w:rsid w:val="00686492"/>
    <w:rsid w:val="0068676E"/>
    <w:rsid w:val="00686F77"/>
    <w:rsid w:val="006877D0"/>
    <w:rsid w:val="00687B6B"/>
    <w:rsid w:val="006911A5"/>
    <w:rsid w:val="006920CF"/>
    <w:rsid w:val="00692110"/>
    <w:rsid w:val="00693D65"/>
    <w:rsid w:val="00696CB7"/>
    <w:rsid w:val="00697578"/>
    <w:rsid w:val="00697AC0"/>
    <w:rsid w:val="006A1A79"/>
    <w:rsid w:val="006A2E30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E7"/>
    <w:rsid w:val="006B29DD"/>
    <w:rsid w:val="006B404A"/>
    <w:rsid w:val="006B4D0C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8EF"/>
    <w:rsid w:val="00725C1E"/>
    <w:rsid w:val="00725FED"/>
    <w:rsid w:val="00726C49"/>
    <w:rsid w:val="00727D1F"/>
    <w:rsid w:val="0073042C"/>
    <w:rsid w:val="007305E4"/>
    <w:rsid w:val="00730EAD"/>
    <w:rsid w:val="00733AE6"/>
    <w:rsid w:val="00734644"/>
    <w:rsid w:val="00734DCB"/>
    <w:rsid w:val="00735234"/>
    <w:rsid w:val="00735478"/>
    <w:rsid w:val="007356F5"/>
    <w:rsid w:val="00736613"/>
    <w:rsid w:val="0073758F"/>
    <w:rsid w:val="0074279A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462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FD7"/>
    <w:rsid w:val="00794224"/>
    <w:rsid w:val="00795746"/>
    <w:rsid w:val="00796589"/>
    <w:rsid w:val="007966DE"/>
    <w:rsid w:val="00796733"/>
    <w:rsid w:val="00796A4E"/>
    <w:rsid w:val="00796FBA"/>
    <w:rsid w:val="007A02C5"/>
    <w:rsid w:val="007A284A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5EE8"/>
    <w:rsid w:val="007B6266"/>
    <w:rsid w:val="007B6A9B"/>
    <w:rsid w:val="007C05FC"/>
    <w:rsid w:val="007C0EEE"/>
    <w:rsid w:val="007C315E"/>
    <w:rsid w:val="007C50B0"/>
    <w:rsid w:val="007C5458"/>
    <w:rsid w:val="007C6483"/>
    <w:rsid w:val="007C7407"/>
    <w:rsid w:val="007C7721"/>
    <w:rsid w:val="007C77B9"/>
    <w:rsid w:val="007C793F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3D8C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7200"/>
    <w:rsid w:val="007F73A6"/>
    <w:rsid w:val="00802D87"/>
    <w:rsid w:val="00804E00"/>
    <w:rsid w:val="00805407"/>
    <w:rsid w:val="00805845"/>
    <w:rsid w:val="008059E8"/>
    <w:rsid w:val="00805A0D"/>
    <w:rsid w:val="00806FB4"/>
    <w:rsid w:val="00807094"/>
    <w:rsid w:val="00810523"/>
    <w:rsid w:val="0081234E"/>
    <w:rsid w:val="008141E8"/>
    <w:rsid w:val="008147AF"/>
    <w:rsid w:val="00816EAC"/>
    <w:rsid w:val="0082023E"/>
    <w:rsid w:val="008202B5"/>
    <w:rsid w:val="00820B51"/>
    <w:rsid w:val="008215EC"/>
    <w:rsid w:val="008217EB"/>
    <w:rsid w:val="008223D4"/>
    <w:rsid w:val="008225CA"/>
    <w:rsid w:val="00823139"/>
    <w:rsid w:val="008236F3"/>
    <w:rsid w:val="00825755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357A"/>
    <w:rsid w:val="00844013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7B24"/>
    <w:rsid w:val="00870967"/>
    <w:rsid w:val="0087096C"/>
    <w:rsid w:val="00871953"/>
    <w:rsid w:val="00875893"/>
    <w:rsid w:val="00875CBD"/>
    <w:rsid w:val="008761C0"/>
    <w:rsid w:val="008764A7"/>
    <w:rsid w:val="008768BF"/>
    <w:rsid w:val="00876CB2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8683C"/>
    <w:rsid w:val="008904CB"/>
    <w:rsid w:val="00893520"/>
    <w:rsid w:val="00893782"/>
    <w:rsid w:val="00893977"/>
    <w:rsid w:val="00893FA0"/>
    <w:rsid w:val="008959CC"/>
    <w:rsid w:val="008960F4"/>
    <w:rsid w:val="00897898"/>
    <w:rsid w:val="008A3103"/>
    <w:rsid w:val="008A3762"/>
    <w:rsid w:val="008A5DA3"/>
    <w:rsid w:val="008A6FEE"/>
    <w:rsid w:val="008A7038"/>
    <w:rsid w:val="008A7DD6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78DB"/>
    <w:rsid w:val="008D0A6E"/>
    <w:rsid w:val="008D2E85"/>
    <w:rsid w:val="008D2FA6"/>
    <w:rsid w:val="008D37B0"/>
    <w:rsid w:val="008D3E10"/>
    <w:rsid w:val="008D53FF"/>
    <w:rsid w:val="008D5F42"/>
    <w:rsid w:val="008D6E39"/>
    <w:rsid w:val="008E0173"/>
    <w:rsid w:val="008E0EC0"/>
    <w:rsid w:val="008E169A"/>
    <w:rsid w:val="008E3DC3"/>
    <w:rsid w:val="008E4921"/>
    <w:rsid w:val="008E4F87"/>
    <w:rsid w:val="008E6535"/>
    <w:rsid w:val="008F2374"/>
    <w:rsid w:val="008F35BE"/>
    <w:rsid w:val="008F7079"/>
    <w:rsid w:val="008F74EC"/>
    <w:rsid w:val="008F7B20"/>
    <w:rsid w:val="00900654"/>
    <w:rsid w:val="009021F8"/>
    <w:rsid w:val="009021FF"/>
    <w:rsid w:val="00904390"/>
    <w:rsid w:val="00904861"/>
    <w:rsid w:val="009056A4"/>
    <w:rsid w:val="00905795"/>
    <w:rsid w:val="00906968"/>
    <w:rsid w:val="00907187"/>
    <w:rsid w:val="00910F07"/>
    <w:rsid w:val="00912029"/>
    <w:rsid w:val="00912287"/>
    <w:rsid w:val="00912C83"/>
    <w:rsid w:val="00913B6B"/>
    <w:rsid w:val="00913EF9"/>
    <w:rsid w:val="0091417D"/>
    <w:rsid w:val="009143DB"/>
    <w:rsid w:val="00921CC2"/>
    <w:rsid w:val="00922180"/>
    <w:rsid w:val="009221FC"/>
    <w:rsid w:val="00922F57"/>
    <w:rsid w:val="0092429E"/>
    <w:rsid w:val="009252A8"/>
    <w:rsid w:val="00925768"/>
    <w:rsid w:val="00925B4B"/>
    <w:rsid w:val="00926363"/>
    <w:rsid w:val="00927EDB"/>
    <w:rsid w:val="00930132"/>
    <w:rsid w:val="00930692"/>
    <w:rsid w:val="00930BF2"/>
    <w:rsid w:val="00932E9D"/>
    <w:rsid w:val="00937BCE"/>
    <w:rsid w:val="009424D9"/>
    <w:rsid w:val="00942B38"/>
    <w:rsid w:val="00942E0C"/>
    <w:rsid w:val="00943BC2"/>
    <w:rsid w:val="00946DE4"/>
    <w:rsid w:val="00951924"/>
    <w:rsid w:val="0095217F"/>
    <w:rsid w:val="0095245D"/>
    <w:rsid w:val="00953706"/>
    <w:rsid w:val="00954575"/>
    <w:rsid w:val="0095518F"/>
    <w:rsid w:val="00955CC6"/>
    <w:rsid w:val="00956593"/>
    <w:rsid w:val="00960454"/>
    <w:rsid w:val="009617C3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2CBC"/>
    <w:rsid w:val="00974626"/>
    <w:rsid w:val="00975490"/>
    <w:rsid w:val="00976E02"/>
    <w:rsid w:val="00976E9E"/>
    <w:rsid w:val="00977D45"/>
    <w:rsid w:val="00980F07"/>
    <w:rsid w:val="00981BC7"/>
    <w:rsid w:val="00983475"/>
    <w:rsid w:val="00983D0D"/>
    <w:rsid w:val="009849DF"/>
    <w:rsid w:val="00984BBB"/>
    <w:rsid w:val="00984E68"/>
    <w:rsid w:val="00985529"/>
    <w:rsid w:val="009858C0"/>
    <w:rsid w:val="00986990"/>
    <w:rsid w:val="00987173"/>
    <w:rsid w:val="009873C0"/>
    <w:rsid w:val="0098780F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450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63F3"/>
    <w:rsid w:val="009E658B"/>
    <w:rsid w:val="009E6E60"/>
    <w:rsid w:val="009E7E43"/>
    <w:rsid w:val="009F003A"/>
    <w:rsid w:val="009F0241"/>
    <w:rsid w:val="009F067D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A001E9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23DD"/>
    <w:rsid w:val="00A51754"/>
    <w:rsid w:val="00A524A2"/>
    <w:rsid w:val="00A53A15"/>
    <w:rsid w:val="00A549C6"/>
    <w:rsid w:val="00A54AAB"/>
    <w:rsid w:val="00A577E1"/>
    <w:rsid w:val="00A577F7"/>
    <w:rsid w:val="00A57C09"/>
    <w:rsid w:val="00A61BB8"/>
    <w:rsid w:val="00A62C59"/>
    <w:rsid w:val="00A62CA4"/>
    <w:rsid w:val="00A632D8"/>
    <w:rsid w:val="00A63BE8"/>
    <w:rsid w:val="00A6604F"/>
    <w:rsid w:val="00A66F60"/>
    <w:rsid w:val="00A675CD"/>
    <w:rsid w:val="00A72155"/>
    <w:rsid w:val="00A72A7F"/>
    <w:rsid w:val="00A72C51"/>
    <w:rsid w:val="00A72DD3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8B1"/>
    <w:rsid w:val="00A85924"/>
    <w:rsid w:val="00A86039"/>
    <w:rsid w:val="00A86120"/>
    <w:rsid w:val="00A86C63"/>
    <w:rsid w:val="00A87D21"/>
    <w:rsid w:val="00A93EEF"/>
    <w:rsid w:val="00A942A6"/>
    <w:rsid w:val="00A94BB8"/>
    <w:rsid w:val="00A94E08"/>
    <w:rsid w:val="00AA2004"/>
    <w:rsid w:val="00AA24B7"/>
    <w:rsid w:val="00AA2707"/>
    <w:rsid w:val="00AA337F"/>
    <w:rsid w:val="00AA3EEB"/>
    <w:rsid w:val="00AA479F"/>
    <w:rsid w:val="00AA6A61"/>
    <w:rsid w:val="00AB06AA"/>
    <w:rsid w:val="00AB0786"/>
    <w:rsid w:val="00AB1C29"/>
    <w:rsid w:val="00AB4334"/>
    <w:rsid w:val="00AB54F6"/>
    <w:rsid w:val="00AB58ED"/>
    <w:rsid w:val="00AB592C"/>
    <w:rsid w:val="00AB5BDF"/>
    <w:rsid w:val="00AB5F1C"/>
    <w:rsid w:val="00AB62D8"/>
    <w:rsid w:val="00AC0480"/>
    <w:rsid w:val="00AC1744"/>
    <w:rsid w:val="00AC1E5B"/>
    <w:rsid w:val="00AC61B8"/>
    <w:rsid w:val="00AC6486"/>
    <w:rsid w:val="00AC7A94"/>
    <w:rsid w:val="00AD1034"/>
    <w:rsid w:val="00AD28ED"/>
    <w:rsid w:val="00AD3E87"/>
    <w:rsid w:val="00AD575A"/>
    <w:rsid w:val="00AD646B"/>
    <w:rsid w:val="00AD7527"/>
    <w:rsid w:val="00AD7931"/>
    <w:rsid w:val="00AE1E8B"/>
    <w:rsid w:val="00AE1EE2"/>
    <w:rsid w:val="00AE2FF0"/>
    <w:rsid w:val="00AE55E5"/>
    <w:rsid w:val="00AE58D4"/>
    <w:rsid w:val="00AE6ADB"/>
    <w:rsid w:val="00AE6E47"/>
    <w:rsid w:val="00AE6EA2"/>
    <w:rsid w:val="00AE7E9B"/>
    <w:rsid w:val="00AF19BC"/>
    <w:rsid w:val="00AF23D0"/>
    <w:rsid w:val="00AF3713"/>
    <w:rsid w:val="00AF418C"/>
    <w:rsid w:val="00AF4F1F"/>
    <w:rsid w:val="00AF50CD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3861"/>
    <w:rsid w:val="00B1389E"/>
    <w:rsid w:val="00B141D3"/>
    <w:rsid w:val="00B14E59"/>
    <w:rsid w:val="00B165BC"/>
    <w:rsid w:val="00B17251"/>
    <w:rsid w:val="00B17680"/>
    <w:rsid w:val="00B17882"/>
    <w:rsid w:val="00B21960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2677"/>
    <w:rsid w:val="00B52C0F"/>
    <w:rsid w:val="00B52F07"/>
    <w:rsid w:val="00B5434C"/>
    <w:rsid w:val="00B54F04"/>
    <w:rsid w:val="00B5513F"/>
    <w:rsid w:val="00B56869"/>
    <w:rsid w:val="00B61358"/>
    <w:rsid w:val="00B61B27"/>
    <w:rsid w:val="00B61FF3"/>
    <w:rsid w:val="00B62096"/>
    <w:rsid w:val="00B6209B"/>
    <w:rsid w:val="00B643B3"/>
    <w:rsid w:val="00B64F2C"/>
    <w:rsid w:val="00B668A3"/>
    <w:rsid w:val="00B66E27"/>
    <w:rsid w:val="00B71854"/>
    <w:rsid w:val="00B720B8"/>
    <w:rsid w:val="00B742B9"/>
    <w:rsid w:val="00B7455B"/>
    <w:rsid w:val="00B745EB"/>
    <w:rsid w:val="00B74EDD"/>
    <w:rsid w:val="00B74F90"/>
    <w:rsid w:val="00B7695B"/>
    <w:rsid w:val="00B76FC2"/>
    <w:rsid w:val="00B8039D"/>
    <w:rsid w:val="00B82CCE"/>
    <w:rsid w:val="00B82E94"/>
    <w:rsid w:val="00B864BA"/>
    <w:rsid w:val="00B8782D"/>
    <w:rsid w:val="00B904A6"/>
    <w:rsid w:val="00B91680"/>
    <w:rsid w:val="00B9248A"/>
    <w:rsid w:val="00B924F3"/>
    <w:rsid w:val="00B9250E"/>
    <w:rsid w:val="00B927E2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29CB"/>
    <w:rsid w:val="00BB5D04"/>
    <w:rsid w:val="00BB6136"/>
    <w:rsid w:val="00BB74EF"/>
    <w:rsid w:val="00BC04C4"/>
    <w:rsid w:val="00BC45AB"/>
    <w:rsid w:val="00BC5B80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29D8"/>
    <w:rsid w:val="00BE2F63"/>
    <w:rsid w:val="00BE3F11"/>
    <w:rsid w:val="00BE44E6"/>
    <w:rsid w:val="00BE4B9B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D7F"/>
    <w:rsid w:val="00C02107"/>
    <w:rsid w:val="00C02AFC"/>
    <w:rsid w:val="00C03B7F"/>
    <w:rsid w:val="00C03BA7"/>
    <w:rsid w:val="00C045C0"/>
    <w:rsid w:val="00C05EF6"/>
    <w:rsid w:val="00C10148"/>
    <w:rsid w:val="00C1125A"/>
    <w:rsid w:val="00C11D0A"/>
    <w:rsid w:val="00C13C94"/>
    <w:rsid w:val="00C13D3F"/>
    <w:rsid w:val="00C1468D"/>
    <w:rsid w:val="00C14BBC"/>
    <w:rsid w:val="00C16A0D"/>
    <w:rsid w:val="00C16EEB"/>
    <w:rsid w:val="00C20108"/>
    <w:rsid w:val="00C20AB2"/>
    <w:rsid w:val="00C20EEC"/>
    <w:rsid w:val="00C215B6"/>
    <w:rsid w:val="00C252B9"/>
    <w:rsid w:val="00C25E89"/>
    <w:rsid w:val="00C262DF"/>
    <w:rsid w:val="00C26FD5"/>
    <w:rsid w:val="00C27709"/>
    <w:rsid w:val="00C27FEA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1B62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71A61"/>
    <w:rsid w:val="00C729D6"/>
    <w:rsid w:val="00C72E4D"/>
    <w:rsid w:val="00C730EB"/>
    <w:rsid w:val="00C735A8"/>
    <w:rsid w:val="00C76BB5"/>
    <w:rsid w:val="00C77969"/>
    <w:rsid w:val="00C77BCA"/>
    <w:rsid w:val="00C80D50"/>
    <w:rsid w:val="00C80DD9"/>
    <w:rsid w:val="00C81B58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4E91"/>
    <w:rsid w:val="00CA6EA1"/>
    <w:rsid w:val="00CA70E2"/>
    <w:rsid w:val="00CB0B56"/>
    <w:rsid w:val="00CB1136"/>
    <w:rsid w:val="00CB1B1F"/>
    <w:rsid w:val="00CB1FF6"/>
    <w:rsid w:val="00CB3FC5"/>
    <w:rsid w:val="00CB5762"/>
    <w:rsid w:val="00CB5D01"/>
    <w:rsid w:val="00CB778A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7F65"/>
    <w:rsid w:val="00D0183A"/>
    <w:rsid w:val="00D01894"/>
    <w:rsid w:val="00D01FFF"/>
    <w:rsid w:val="00D02540"/>
    <w:rsid w:val="00D025C3"/>
    <w:rsid w:val="00D02843"/>
    <w:rsid w:val="00D038FA"/>
    <w:rsid w:val="00D075B2"/>
    <w:rsid w:val="00D07982"/>
    <w:rsid w:val="00D07BAA"/>
    <w:rsid w:val="00D123F0"/>
    <w:rsid w:val="00D12470"/>
    <w:rsid w:val="00D14170"/>
    <w:rsid w:val="00D14F52"/>
    <w:rsid w:val="00D1537E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65FE"/>
    <w:rsid w:val="00D26F9F"/>
    <w:rsid w:val="00D2772F"/>
    <w:rsid w:val="00D27B81"/>
    <w:rsid w:val="00D30CB5"/>
    <w:rsid w:val="00D3236D"/>
    <w:rsid w:val="00D34622"/>
    <w:rsid w:val="00D35DD5"/>
    <w:rsid w:val="00D4008D"/>
    <w:rsid w:val="00D40CC6"/>
    <w:rsid w:val="00D41C02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1E9"/>
    <w:rsid w:val="00D70ABC"/>
    <w:rsid w:val="00D71836"/>
    <w:rsid w:val="00D724B7"/>
    <w:rsid w:val="00D735C0"/>
    <w:rsid w:val="00D745AB"/>
    <w:rsid w:val="00D74A93"/>
    <w:rsid w:val="00D75359"/>
    <w:rsid w:val="00D76508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22C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2833"/>
    <w:rsid w:val="00DA2A63"/>
    <w:rsid w:val="00DA3F2D"/>
    <w:rsid w:val="00DA45EE"/>
    <w:rsid w:val="00DA4F7C"/>
    <w:rsid w:val="00DA57CA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4CB"/>
    <w:rsid w:val="00DC76CD"/>
    <w:rsid w:val="00DD0076"/>
    <w:rsid w:val="00DD06F8"/>
    <w:rsid w:val="00DD1601"/>
    <w:rsid w:val="00DD1E21"/>
    <w:rsid w:val="00DD2D52"/>
    <w:rsid w:val="00DD350E"/>
    <w:rsid w:val="00DD3733"/>
    <w:rsid w:val="00DD3823"/>
    <w:rsid w:val="00DD3B53"/>
    <w:rsid w:val="00DD3D55"/>
    <w:rsid w:val="00DD46DB"/>
    <w:rsid w:val="00DD47FC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1D3D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5248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F36"/>
    <w:rsid w:val="00E062AF"/>
    <w:rsid w:val="00E101AA"/>
    <w:rsid w:val="00E10AD0"/>
    <w:rsid w:val="00E1260C"/>
    <w:rsid w:val="00E1318B"/>
    <w:rsid w:val="00E13271"/>
    <w:rsid w:val="00E13478"/>
    <w:rsid w:val="00E13602"/>
    <w:rsid w:val="00E13BDB"/>
    <w:rsid w:val="00E1420D"/>
    <w:rsid w:val="00E15703"/>
    <w:rsid w:val="00E15882"/>
    <w:rsid w:val="00E15F28"/>
    <w:rsid w:val="00E16B8E"/>
    <w:rsid w:val="00E171F0"/>
    <w:rsid w:val="00E17A52"/>
    <w:rsid w:val="00E21765"/>
    <w:rsid w:val="00E21DCC"/>
    <w:rsid w:val="00E220B4"/>
    <w:rsid w:val="00E22CA7"/>
    <w:rsid w:val="00E24D41"/>
    <w:rsid w:val="00E253FD"/>
    <w:rsid w:val="00E271C8"/>
    <w:rsid w:val="00E30782"/>
    <w:rsid w:val="00E323DA"/>
    <w:rsid w:val="00E334E6"/>
    <w:rsid w:val="00E33FCA"/>
    <w:rsid w:val="00E35322"/>
    <w:rsid w:val="00E35E3F"/>
    <w:rsid w:val="00E361CB"/>
    <w:rsid w:val="00E3656C"/>
    <w:rsid w:val="00E3727E"/>
    <w:rsid w:val="00E37D35"/>
    <w:rsid w:val="00E37DCE"/>
    <w:rsid w:val="00E4021B"/>
    <w:rsid w:val="00E42BA6"/>
    <w:rsid w:val="00E43B96"/>
    <w:rsid w:val="00E451BE"/>
    <w:rsid w:val="00E4788B"/>
    <w:rsid w:val="00E5083A"/>
    <w:rsid w:val="00E50936"/>
    <w:rsid w:val="00E51A48"/>
    <w:rsid w:val="00E52324"/>
    <w:rsid w:val="00E5268F"/>
    <w:rsid w:val="00E53AE9"/>
    <w:rsid w:val="00E54EB3"/>
    <w:rsid w:val="00E56FD8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3AE7"/>
    <w:rsid w:val="00E74EC6"/>
    <w:rsid w:val="00E75876"/>
    <w:rsid w:val="00E76588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A05"/>
    <w:rsid w:val="00EA5D38"/>
    <w:rsid w:val="00EA7A1F"/>
    <w:rsid w:val="00EB03DE"/>
    <w:rsid w:val="00EB0DB5"/>
    <w:rsid w:val="00EB1130"/>
    <w:rsid w:val="00EB1497"/>
    <w:rsid w:val="00EB198E"/>
    <w:rsid w:val="00EB2345"/>
    <w:rsid w:val="00EB3294"/>
    <w:rsid w:val="00EB39A8"/>
    <w:rsid w:val="00EB3E1B"/>
    <w:rsid w:val="00EB3F30"/>
    <w:rsid w:val="00EB41FE"/>
    <w:rsid w:val="00EB44F3"/>
    <w:rsid w:val="00EC0167"/>
    <w:rsid w:val="00EC06E8"/>
    <w:rsid w:val="00EC0F54"/>
    <w:rsid w:val="00EC2071"/>
    <w:rsid w:val="00EC30E4"/>
    <w:rsid w:val="00EC3DE0"/>
    <w:rsid w:val="00EC3EF1"/>
    <w:rsid w:val="00EC4BEE"/>
    <w:rsid w:val="00EC4E43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96F"/>
    <w:rsid w:val="00ED6C51"/>
    <w:rsid w:val="00ED7087"/>
    <w:rsid w:val="00ED7904"/>
    <w:rsid w:val="00ED7ED5"/>
    <w:rsid w:val="00EE017C"/>
    <w:rsid w:val="00EE0517"/>
    <w:rsid w:val="00EE2129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2178"/>
    <w:rsid w:val="00F02ADB"/>
    <w:rsid w:val="00F04228"/>
    <w:rsid w:val="00F06290"/>
    <w:rsid w:val="00F06EB3"/>
    <w:rsid w:val="00F07F87"/>
    <w:rsid w:val="00F109B2"/>
    <w:rsid w:val="00F11149"/>
    <w:rsid w:val="00F11555"/>
    <w:rsid w:val="00F13B90"/>
    <w:rsid w:val="00F13C2E"/>
    <w:rsid w:val="00F14CE7"/>
    <w:rsid w:val="00F167F4"/>
    <w:rsid w:val="00F1697B"/>
    <w:rsid w:val="00F17650"/>
    <w:rsid w:val="00F20F4A"/>
    <w:rsid w:val="00F21AEF"/>
    <w:rsid w:val="00F22613"/>
    <w:rsid w:val="00F226FB"/>
    <w:rsid w:val="00F227FF"/>
    <w:rsid w:val="00F22ABD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43C72"/>
    <w:rsid w:val="00F4428B"/>
    <w:rsid w:val="00F44F28"/>
    <w:rsid w:val="00F450F3"/>
    <w:rsid w:val="00F45971"/>
    <w:rsid w:val="00F45A09"/>
    <w:rsid w:val="00F50A2B"/>
    <w:rsid w:val="00F50A57"/>
    <w:rsid w:val="00F528B9"/>
    <w:rsid w:val="00F53A32"/>
    <w:rsid w:val="00F53E80"/>
    <w:rsid w:val="00F54857"/>
    <w:rsid w:val="00F553BB"/>
    <w:rsid w:val="00F56D18"/>
    <w:rsid w:val="00F60597"/>
    <w:rsid w:val="00F606C9"/>
    <w:rsid w:val="00F60B58"/>
    <w:rsid w:val="00F60E30"/>
    <w:rsid w:val="00F60E97"/>
    <w:rsid w:val="00F61F6C"/>
    <w:rsid w:val="00F62496"/>
    <w:rsid w:val="00F639FC"/>
    <w:rsid w:val="00F63C3F"/>
    <w:rsid w:val="00F641A9"/>
    <w:rsid w:val="00F64A92"/>
    <w:rsid w:val="00F650D7"/>
    <w:rsid w:val="00F65A6B"/>
    <w:rsid w:val="00F65BDD"/>
    <w:rsid w:val="00F65E09"/>
    <w:rsid w:val="00F65F65"/>
    <w:rsid w:val="00F67D04"/>
    <w:rsid w:val="00F70AC8"/>
    <w:rsid w:val="00F726D9"/>
    <w:rsid w:val="00F73E12"/>
    <w:rsid w:val="00F746C1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7672"/>
    <w:rsid w:val="00F90812"/>
    <w:rsid w:val="00F912CB"/>
    <w:rsid w:val="00F91312"/>
    <w:rsid w:val="00F9169F"/>
    <w:rsid w:val="00F91E08"/>
    <w:rsid w:val="00F9258E"/>
    <w:rsid w:val="00F92D29"/>
    <w:rsid w:val="00F948DC"/>
    <w:rsid w:val="00F952AF"/>
    <w:rsid w:val="00F956E9"/>
    <w:rsid w:val="00F95EB4"/>
    <w:rsid w:val="00FA072C"/>
    <w:rsid w:val="00FA0B84"/>
    <w:rsid w:val="00FA17EE"/>
    <w:rsid w:val="00FA1F58"/>
    <w:rsid w:val="00FA24B1"/>
    <w:rsid w:val="00FA2879"/>
    <w:rsid w:val="00FA2EB4"/>
    <w:rsid w:val="00FA3BD7"/>
    <w:rsid w:val="00FA44E1"/>
    <w:rsid w:val="00FA5A5E"/>
    <w:rsid w:val="00FA66A5"/>
    <w:rsid w:val="00FA6855"/>
    <w:rsid w:val="00FA7A6A"/>
    <w:rsid w:val="00FB0B13"/>
    <w:rsid w:val="00FB1656"/>
    <w:rsid w:val="00FB46E4"/>
    <w:rsid w:val="00FB56C5"/>
    <w:rsid w:val="00FC0593"/>
    <w:rsid w:val="00FC324C"/>
    <w:rsid w:val="00FC3609"/>
    <w:rsid w:val="00FC3862"/>
    <w:rsid w:val="00FC4207"/>
    <w:rsid w:val="00FC46FF"/>
    <w:rsid w:val="00FC4FC5"/>
    <w:rsid w:val="00FC5D79"/>
    <w:rsid w:val="00FC7475"/>
    <w:rsid w:val="00FC7BBF"/>
    <w:rsid w:val="00FD0289"/>
    <w:rsid w:val="00FD189A"/>
    <w:rsid w:val="00FD2FDA"/>
    <w:rsid w:val="00FD3CB7"/>
    <w:rsid w:val="00FD3F0A"/>
    <w:rsid w:val="00FD7E64"/>
    <w:rsid w:val="00FE03A2"/>
    <w:rsid w:val="00FE1AD7"/>
    <w:rsid w:val="00FE3E3B"/>
    <w:rsid w:val="00FE4B79"/>
    <w:rsid w:val="00FE4EC0"/>
    <w:rsid w:val="00FE51CC"/>
    <w:rsid w:val="00FE52AE"/>
    <w:rsid w:val="00FE7A88"/>
    <w:rsid w:val="00FF0850"/>
    <w:rsid w:val="00FF36B3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29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ED55-C015-49E5-B51D-DA9D80F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4</cp:revision>
  <cp:lastPrinted>2018-02-20T08:00:00Z</cp:lastPrinted>
  <dcterms:created xsi:type="dcterms:W3CDTF">2018-02-20T07:50:00Z</dcterms:created>
  <dcterms:modified xsi:type="dcterms:W3CDTF">2018-02-20T08:00:00Z</dcterms:modified>
</cp:coreProperties>
</file>